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15A33134" w:rsidR="00B81A19" w:rsidRPr="00C91CD6" w:rsidRDefault="00B81A19" w:rsidP="00C91CD6">
      <w:pPr>
        <w:autoSpaceDE w:val="0"/>
        <w:autoSpaceDN w:val="0"/>
        <w:adjustRightInd w:val="0"/>
        <w:spacing w:after="0" w:line="240" w:lineRule="auto"/>
        <w:jc w:val="both"/>
        <w:rPr>
          <w:rFonts w:ascii="Arial" w:eastAsia="Times New Roman" w:hAnsi="Arial" w:cs="Arial"/>
          <w:spacing w:val="2"/>
          <w:sz w:val="20"/>
          <w:szCs w:val="20"/>
          <w:lang w:eastAsia="es-ES"/>
        </w:rPr>
      </w:pPr>
      <w:r w:rsidRPr="00C91CD6">
        <w:rPr>
          <w:rFonts w:ascii="Arial" w:eastAsia="Times New Roman" w:hAnsi="Arial" w:cs="Arial"/>
          <w:bCs/>
          <w:spacing w:val="2"/>
          <w:sz w:val="20"/>
          <w:szCs w:val="20"/>
          <w:lang w:val="es-ES" w:eastAsia="es-ES"/>
        </w:rPr>
        <w:t>Radicación No</w:t>
      </w:r>
      <w:r w:rsidRPr="00C91CD6">
        <w:rPr>
          <w:rFonts w:ascii="Arial" w:eastAsia="Times New Roman" w:hAnsi="Arial" w:cs="Arial"/>
          <w:spacing w:val="2"/>
          <w:sz w:val="20"/>
          <w:szCs w:val="20"/>
          <w:lang w:val="es-ES" w:eastAsia="es-ES"/>
        </w:rPr>
        <w:t>:</w:t>
      </w:r>
      <w:r w:rsidR="00C91CD6">
        <w:rPr>
          <w:rFonts w:ascii="Arial" w:eastAsia="Times New Roman" w:hAnsi="Arial" w:cs="Arial"/>
          <w:spacing w:val="2"/>
          <w:sz w:val="20"/>
          <w:szCs w:val="20"/>
          <w:lang w:val="es-ES" w:eastAsia="es-ES"/>
        </w:rPr>
        <w:tab/>
      </w:r>
      <w:r w:rsidRPr="00C91CD6">
        <w:rPr>
          <w:rFonts w:ascii="Arial" w:eastAsia="Times New Roman" w:hAnsi="Arial" w:cs="Arial"/>
          <w:spacing w:val="2"/>
          <w:sz w:val="20"/>
          <w:szCs w:val="20"/>
          <w:lang w:val="es-ES" w:eastAsia="es-ES"/>
        </w:rPr>
        <w:tab/>
      </w:r>
      <w:r w:rsidR="00101E1D" w:rsidRPr="00C91CD6">
        <w:rPr>
          <w:rFonts w:ascii="Arial" w:eastAsia="Times New Roman" w:hAnsi="Arial" w:cs="Arial"/>
          <w:spacing w:val="2"/>
          <w:sz w:val="20"/>
          <w:szCs w:val="20"/>
          <w:lang w:eastAsia="es-ES"/>
        </w:rPr>
        <w:t>66001-31-05-001-2018-0049</w:t>
      </w:r>
      <w:r w:rsidR="006C13E3" w:rsidRPr="00C91CD6">
        <w:rPr>
          <w:rFonts w:ascii="Arial" w:eastAsia="Times New Roman" w:hAnsi="Arial" w:cs="Arial"/>
          <w:spacing w:val="2"/>
          <w:sz w:val="20"/>
          <w:szCs w:val="20"/>
          <w:lang w:eastAsia="es-ES"/>
        </w:rPr>
        <w:t>4</w:t>
      </w:r>
      <w:r w:rsidR="00101E1D" w:rsidRPr="00C91CD6">
        <w:rPr>
          <w:rFonts w:ascii="Arial" w:eastAsia="Times New Roman" w:hAnsi="Arial" w:cs="Arial"/>
          <w:spacing w:val="2"/>
          <w:sz w:val="20"/>
          <w:szCs w:val="20"/>
          <w:lang w:eastAsia="es-ES"/>
        </w:rPr>
        <w:t>-0</w:t>
      </w:r>
      <w:r w:rsidR="00AA0C95" w:rsidRPr="00C91CD6">
        <w:rPr>
          <w:rFonts w:ascii="Arial" w:eastAsia="Times New Roman" w:hAnsi="Arial" w:cs="Arial"/>
          <w:spacing w:val="2"/>
          <w:sz w:val="20"/>
          <w:szCs w:val="20"/>
          <w:lang w:eastAsia="es-ES"/>
        </w:rPr>
        <w:t>1</w:t>
      </w:r>
    </w:p>
    <w:p w14:paraId="08429182" w14:textId="173FCCBB" w:rsidR="00B81A19" w:rsidRPr="00C91CD6" w:rsidRDefault="00B81A19" w:rsidP="00C91CD6">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C91CD6">
        <w:rPr>
          <w:rFonts w:ascii="Arial" w:eastAsia="Times New Roman" w:hAnsi="Arial" w:cs="Arial"/>
          <w:bCs/>
          <w:spacing w:val="2"/>
          <w:sz w:val="20"/>
          <w:szCs w:val="20"/>
          <w:lang w:val="es-ES" w:eastAsia="es-ES"/>
        </w:rPr>
        <w:t>Demandante</w:t>
      </w:r>
      <w:r w:rsidRPr="00C91CD6">
        <w:rPr>
          <w:rFonts w:ascii="Arial" w:eastAsia="Times New Roman" w:hAnsi="Arial" w:cs="Arial"/>
          <w:spacing w:val="2"/>
          <w:sz w:val="20"/>
          <w:szCs w:val="20"/>
          <w:lang w:val="es-ES" w:eastAsia="es-ES"/>
        </w:rPr>
        <w:t>:</w:t>
      </w:r>
      <w:r w:rsidR="00C91CD6">
        <w:rPr>
          <w:rFonts w:ascii="Arial" w:eastAsia="Times New Roman" w:hAnsi="Arial" w:cs="Arial"/>
          <w:spacing w:val="2"/>
          <w:sz w:val="20"/>
          <w:szCs w:val="20"/>
          <w:lang w:val="es-ES" w:eastAsia="es-ES"/>
        </w:rPr>
        <w:tab/>
      </w:r>
      <w:r w:rsidRPr="00C91CD6">
        <w:rPr>
          <w:rFonts w:ascii="Arial" w:eastAsia="Times New Roman" w:hAnsi="Arial" w:cs="Arial"/>
          <w:spacing w:val="2"/>
          <w:sz w:val="20"/>
          <w:szCs w:val="20"/>
          <w:lang w:val="es-ES" w:eastAsia="es-ES"/>
        </w:rPr>
        <w:tab/>
      </w:r>
      <w:bookmarkStart w:id="0" w:name="_Hlk93916645"/>
      <w:bookmarkEnd w:id="0"/>
      <w:r w:rsidR="7B8B3B6B" w:rsidRPr="00C91CD6">
        <w:rPr>
          <w:rFonts w:ascii="Arial" w:eastAsia="Times New Roman" w:hAnsi="Arial" w:cs="Arial"/>
          <w:sz w:val="20"/>
          <w:szCs w:val="20"/>
          <w:lang w:val="es-ES" w:eastAsia="es-ES"/>
        </w:rPr>
        <w:t>Luz Marina Muñoz Miranda</w:t>
      </w:r>
    </w:p>
    <w:p w14:paraId="7CD4E67D" w14:textId="52065764" w:rsidR="00B81A19" w:rsidRPr="00C91CD6" w:rsidRDefault="00B81A19" w:rsidP="00C91CD6">
      <w:pPr>
        <w:autoSpaceDE w:val="0"/>
        <w:autoSpaceDN w:val="0"/>
        <w:adjustRightInd w:val="0"/>
        <w:spacing w:after="0" w:line="240" w:lineRule="auto"/>
        <w:jc w:val="both"/>
        <w:rPr>
          <w:rFonts w:ascii="Arial" w:eastAsia="Times New Roman" w:hAnsi="Arial" w:cs="Arial"/>
          <w:spacing w:val="2"/>
          <w:sz w:val="20"/>
          <w:szCs w:val="20"/>
          <w:lang w:eastAsia="es-ES"/>
        </w:rPr>
      </w:pPr>
      <w:r w:rsidRPr="00C91CD6">
        <w:rPr>
          <w:rFonts w:ascii="Arial" w:eastAsia="Times New Roman" w:hAnsi="Arial" w:cs="Arial"/>
          <w:bCs/>
          <w:spacing w:val="2"/>
          <w:sz w:val="20"/>
          <w:szCs w:val="20"/>
          <w:lang w:val="es-ES" w:eastAsia="es-ES"/>
        </w:rPr>
        <w:t>Demandado:</w:t>
      </w:r>
      <w:r w:rsidR="00C91CD6">
        <w:rPr>
          <w:rFonts w:ascii="Arial" w:eastAsia="Times New Roman" w:hAnsi="Arial" w:cs="Arial"/>
          <w:spacing w:val="2"/>
          <w:sz w:val="20"/>
          <w:szCs w:val="20"/>
          <w:lang w:val="es-ES" w:eastAsia="es-ES"/>
        </w:rPr>
        <w:tab/>
      </w:r>
      <w:r w:rsidRPr="00C91CD6">
        <w:rPr>
          <w:rFonts w:ascii="Arial" w:eastAsia="Times New Roman" w:hAnsi="Arial" w:cs="Arial"/>
          <w:spacing w:val="2"/>
          <w:sz w:val="20"/>
          <w:szCs w:val="20"/>
          <w:lang w:val="es-ES" w:eastAsia="es-ES"/>
        </w:rPr>
        <w:tab/>
        <w:t xml:space="preserve">Colpensiones y </w:t>
      </w:r>
      <w:r w:rsidR="004D3E98" w:rsidRPr="00C91CD6">
        <w:rPr>
          <w:rFonts w:ascii="Arial" w:eastAsia="Times New Roman" w:hAnsi="Arial" w:cs="Arial"/>
          <w:spacing w:val="2"/>
          <w:sz w:val="20"/>
          <w:szCs w:val="20"/>
          <w:lang w:val="es-ES" w:eastAsia="es-ES"/>
        </w:rPr>
        <w:t>otro</w:t>
      </w:r>
      <w:r w:rsidRPr="00C91CD6">
        <w:rPr>
          <w:rFonts w:ascii="Arial" w:eastAsia="Times New Roman" w:hAnsi="Arial" w:cs="Arial"/>
          <w:spacing w:val="2"/>
          <w:sz w:val="20"/>
          <w:szCs w:val="20"/>
          <w:lang w:eastAsia="es-ES"/>
        </w:rPr>
        <w:t> </w:t>
      </w:r>
    </w:p>
    <w:p w14:paraId="3D1591FF" w14:textId="3EDA04FE" w:rsidR="00B6229B" w:rsidRPr="00C91CD6" w:rsidRDefault="69F4D62F" w:rsidP="00C91CD6">
      <w:pPr>
        <w:pStyle w:val="Textoindependiente"/>
        <w:spacing w:line="240" w:lineRule="auto"/>
        <w:rPr>
          <w:rFonts w:eastAsia="Arial" w:cs="Arial"/>
          <w:sz w:val="18"/>
          <w:szCs w:val="18"/>
        </w:rPr>
      </w:pPr>
      <w:r w:rsidRPr="00C91CD6">
        <w:rPr>
          <w:rFonts w:eastAsia="Arial" w:cs="Arial"/>
          <w:sz w:val="20"/>
          <w:lang w:val="es-ES"/>
        </w:rPr>
        <w:t>Tema:</w:t>
      </w:r>
      <w:r w:rsidR="00C91CD6">
        <w:rPr>
          <w:rFonts w:eastAsia="Arial" w:cs="Arial"/>
          <w:sz w:val="20"/>
          <w:lang w:val="es-ES"/>
        </w:rPr>
        <w:tab/>
      </w:r>
      <w:r w:rsidR="00C91CD6">
        <w:rPr>
          <w:rFonts w:eastAsia="Arial" w:cs="Arial"/>
          <w:sz w:val="20"/>
          <w:lang w:val="es-ES"/>
        </w:rPr>
        <w:tab/>
      </w:r>
      <w:r w:rsidR="00B81A19" w:rsidRPr="00C91CD6">
        <w:rPr>
          <w:rFonts w:eastAsia="Arial" w:cs="Arial"/>
          <w:sz w:val="20"/>
          <w:lang w:val="es-ES"/>
        </w:rPr>
        <w:tab/>
      </w:r>
      <w:r w:rsidR="00B6229B" w:rsidRPr="00C91CD6">
        <w:rPr>
          <w:rFonts w:eastAsia="Arial" w:cs="Arial"/>
          <w:sz w:val="20"/>
          <w:lang w:val="es-ES"/>
        </w:rPr>
        <w:t>Cumplimiento a exhorto de la Sala de Casación.</w:t>
      </w:r>
    </w:p>
    <w:p w14:paraId="7F8EC052" w14:textId="77777777" w:rsidR="00B6229B" w:rsidRPr="00C91CD6" w:rsidRDefault="00B6229B" w:rsidP="00C91CD6">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C91CD6" w:rsidRDefault="00B6229B" w:rsidP="00C91CD6">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C91CD6" w:rsidRDefault="00B6229B" w:rsidP="00C91CD6">
      <w:pPr>
        <w:keepNext/>
        <w:spacing w:after="0" w:line="240" w:lineRule="auto"/>
        <w:jc w:val="both"/>
        <w:outlineLvl w:val="2"/>
        <w:rPr>
          <w:rFonts w:ascii="Arial" w:eastAsia="Times New Roman" w:hAnsi="Arial" w:cs="Arial"/>
          <w:sz w:val="24"/>
          <w:szCs w:val="24"/>
          <w:lang w:val="es-ES_tradnl" w:eastAsia="es-ES"/>
        </w:rPr>
      </w:pPr>
    </w:p>
    <w:p w14:paraId="13757D59" w14:textId="77777777" w:rsidR="00B62427" w:rsidRPr="003E7166" w:rsidRDefault="00B62427" w:rsidP="00B62427">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D566B78" w14:textId="77777777" w:rsidR="00B62427" w:rsidRPr="003E7166" w:rsidRDefault="00B62427" w:rsidP="00B62427">
      <w:pPr>
        <w:spacing w:after="0"/>
        <w:jc w:val="both"/>
        <w:rPr>
          <w:rFonts w:ascii="Arial" w:eastAsia="Times New Roman" w:hAnsi="Arial" w:cs="Arial"/>
          <w:sz w:val="24"/>
          <w:szCs w:val="24"/>
          <w:lang w:val="es-ES" w:eastAsia="es-ES"/>
        </w:rPr>
      </w:pPr>
      <w:bookmarkStart w:id="1" w:name="_GoBack"/>
      <w:bookmarkEnd w:id="1"/>
    </w:p>
    <w:p w14:paraId="17658D8C" w14:textId="77777777" w:rsidR="00B62427" w:rsidRPr="003E7166" w:rsidRDefault="00B62427" w:rsidP="00B62427">
      <w:pPr>
        <w:spacing w:after="0" w:line="240" w:lineRule="auto"/>
        <w:jc w:val="center"/>
        <w:rPr>
          <w:rFonts w:ascii="Arial" w:hAnsi="Arial" w:cs="Arial"/>
          <w:b/>
          <w:sz w:val="24"/>
          <w:szCs w:val="24"/>
        </w:rPr>
      </w:pPr>
      <w:r w:rsidRPr="003E7166">
        <w:rPr>
          <w:rFonts w:ascii="Arial" w:hAnsi="Arial" w:cs="Arial"/>
          <w:b/>
          <w:sz w:val="24"/>
          <w:szCs w:val="24"/>
        </w:rPr>
        <w:t>SALA LABORAL</w:t>
      </w:r>
    </w:p>
    <w:p w14:paraId="2DF3FB1E" w14:textId="77777777" w:rsidR="00B62427" w:rsidRPr="003E7166" w:rsidRDefault="00B62427" w:rsidP="00B62427">
      <w:pPr>
        <w:spacing w:after="0"/>
        <w:jc w:val="both"/>
        <w:rPr>
          <w:rFonts w:ascii="Arial" w:eastAsia="Times New Roman" w:hAnsi="Arial" w:cs="Arial"/>
          <w:sz w:val="24"/>
          <w:szCs w:val="24"/>
          <w:lang w:val="es-ES" w:eastAsia="es-ES"/>
        </w:rPr>
      </w:pPr>
    </w:p>
    <w:p w14:paraId="03F57DC7" w14:textId="77777777" w:rsidR="00B62427" w:rsidRPr="003E7166" w:rsidRDefault="00B62427" w:rsidP="00B62427">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BE6E087" w14:textId="77777777" w:rsidR="00B62427" w:rsidRPr="003E7166" w:rsidRDefault="00B62427" w:rsidP="00B62427">
      <w:pPr>
        <w:spacing w:after="0"/>
        <w:jc w:val="both"/>
        <w:rPr>
          <w:rFonts w:ascii="Arial" w:eastAsia="Times New Roman" w:hAnsi="Arial" w:cs="Arial"/>
          <w:sz w:val="24"/>
          <w:szCs w:val="24"/>
          <w:lang w:val="es-ES" w:eastAsia="es-ES"/>
        </w:rPr>
      </w:pPr>
    </w:p>
    <w:p w14:paraId="6340A5CF" w14:textId="77777777" w:rsidR="00B62427" w:rsidRPr="003E7166" w:rsidRDefault="00B62427" w:rsidP="00B62427">
      <w:pPr>
        <w:spacing w:after="0"/>
        <w:jc w:val="both"/>
        <w:rPr>
          <w:rFonts w:ascii="Arial" w:eastAsia="Times New Roman" w:hAnsi="Arial" w:cs="Arial"/>
          <w:sz w:val="24"/>
          <w:szCs w:val="24"/>
          <w:lang w:val="es-ES" w:eastAsia="es-ES"/>
        </w:rPr>
      </w:pPr>
    </w:p>
    <w:p w14:paraId="4225DF53" w14:textId="77777777" w:rsidR="00B62427" w:rsidRPr="003E7166" w:rsidRDefault="00B62427" w:rsidP="00B62427">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gosto 3 de 2022</w:t>
      </w:r>
    </w:p>
    <w:p w14:paraId="41F546EC" w14:textId="77777777" w:rsidR="00B62427" w:rsidRPr="003E7166" w:rsidRDefault="00B62427" w:rsidP="00B62427">
      <w:pPr>
        <w:spacing w:after="0"/>
        <w:jc w:val="both"/>
        <w:rPr>
          <w:rFonts w:ascii="Arial" w:eastAsia="Times New Roman" w:hAnsi="Arial" w:cs="Arial"/>
          <w:sz w:val="24"/>
          <w:szCs w:val="24"/>
          <w:lang w:val="es-ES" w:eastAsia="es-ES"/>
        </w:rPr>
      </w:pPr>
    </w:p>
    <w:p w14:paraId="4535086B" w14:textId="77777777" w:rsidR="00B91F8A" w:rsidRPr="003E7166" w:rsidRDefault="00B91F8A" w:rsidP="00B91F8A">
      <w:pPr>
        <w:spacing w:after="0"/>
        <w:jc w:val="both"/>
        <w:rPr>
          <w:rFonts w:ascii="Arial" w:eastAsia="Times New Roman" w:hAnsi="Arial" w:cs="Arial"/>
          <w:sz w:val="24"/>
          <w:szCs w:val="24"/>
          <w:lang w:val="es-ES" w:eastAsia="es-ES"/>
        </w:rPr>
      </w:pPr>
    </w:p>
    <w:p w14:paraId="1E90BD27" w14:textId="77777777" w:rsidR="00B91F8A" w:rsidRPr="003E7166" w:rsidRDefault="00B91F8A" w:rsidP="00B91F8A">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31B53133" w14:textId="77777777" w:rsidR="00B91F8A" w:rsidRPr="003E7166" w:rsidRDefault="00B91F8A" w:rsidP="00B91F8A">
      <w:pPr>
        <w:spacing w:after="0"/>
        <w:jc w:val="both"/>
        <w:rPr>
          <w:rFonts w:ascii="Arial" w:eastAsia="Times New Roman" w:hAnsi="Arial" w:cs="Arial"/>
          <w:sz w:val="24"/>
          <w:szCs w:val="24"/>
          <w:lang w:val="es-ES" w:eastAsia="es-ES"/>
        </w:rPr>
      </w:pPr>
    </w:p>
    <w:p w14:paraId="0F2D3591" w14:textId="77777777" w:rsidR="00B91F8A" w:rsidRPr="003E7166" w:rsidRDefault="00B91F8A" w:rsidP="00B91F8A">
      <w:pPr>
        <w:spacing w:after="0"/>
        <w:jc w:val="both"/>
        <w:rPr>
          <w:rFonts w:ascii="Arial" w:eastAsia="Times New Roman" w:hAnsi="Arial" w:cs="Arial"/>
          <w:sz w:val="24"/>
          <w:szCs w:val="24"/>
          <w:lang w:val="es-ES" w:eastAsia="es-ES"/>
        </w:rPr>
      </w:pPr>
    </w:p>
    <w:p w14:paraId="546CAC74" w14:textId="77777777" w:rsidR="00B91F8A" w:rsidRPr="003E7166" w:rsidRDefault="00B91F8A" w:rsidP="00B91F8A">
      <w:pPr>
        <w:spacing w:after="0"/>
        <w:jc w:val="both"/>
        <w:rPr>
          <w:rFonts w:ascii="Arial" w:eastAsia="Times New Roman" w:hAnsi="Arial" w:cs="Arial"/>
          <w:sz w:val="24"/>
          <w:szCs w:val="24"/>
          <w:lang w:val="es-ES" w:eastAsia="es-ES"/>
        </w:rPr>
      </w:pPr>
    </w:p>
    <w:p w14:paraId="6820C17E" w14:textId="77777777" w:rsidR="00B91F8A" w:rsidRDefault="00B91F8A" w:rsidP="00B91F8A">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4BABF96E" w14:textId="77777777" w:rsidR="00B91F8A" w:rsidRDefault="00B91F8A" w:rsidP="00B91F8A">
      <w:pPr>
        <w:spacing w:after="0"/>
        <w:jc w:val="both"/>
        <w:rPr>
          <w:rFonts w:ascii="Arial" w:eastAsia="Times New Roman" w:hAnsi="Arial" w:cs="Arial"/>
          <w:sz w:val="24"/>
          <w:szCs w:val="24"/>
          <w:lang w:val="es-ES" w:eastAsia="es-ES"/>
        </w:rPr>
      </w:pPr>
    </w:p>
    <w:p w14:paraId="1F8CD811" w14:textId="6DC2C995" w:rsidR="00B91F8A" w:rsidRDefault="00B91F8A" w:rsidP="00B91F8A">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7949B540" w14:textId="77777777" w:rsidR="00B91F8A" w:rsidRPr="00751003" w:rsidRDefault="00B91F8A" w:rsidP="00B91F8A">
      <w:pPr>
        <w:spacing w:after="0"/>
        <w:jc w:val="both"/>
        <w:rPr>
          <w:rFonts w:ascii="Arial" w:eastAsia="Times New Roman" w:hAnsi="Arial" w:cs="Arial"/>
          <w:sz w:val="24"/>
          <w:szCs w:val="24"/>
          <w:lang w:val="es-ES" w:eastAsia="es-ES"/>
        </w:rPr>
      </w:pPr>
    </w:p>
    <w:p w14:paraId="1BBB577B" w14:textId="77777777" w:rsidR="00B91F8A" w:rsidRPr="00751003" w:rsidRDefault="00B91F8A" w:rsidP="00B91F8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7D17CDA4" w14:textId="77777777" w:rsidR="00B91F8A" w:rsidRPr="00751003" w:rsidRDefault="00B91F8A" w:rsidP="00B91F8A">
      <w:pPr>
        <w:spacing w:after="0"/>
        <w:jc w:val="both"/>
        <w:rPr>
          <w:rFonts w:ascii="Arial" w:eastAsia="Times New Roman" w:hAnsi="Arial" w:cs="Arial"/>
          <w:sz w:val="24"/>
          <w:szCs w:val="24"/>
          <w:lang w:val="es-ES" w:eastAsia="es-ES"/>
        </w:rPr>
      </w:pPr>
    </w:p>
    <w:p w14:paraId="1539031E"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47395729"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7DD1A1BF"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E372521"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54984FDC"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23C81E9"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1650C36E" w14:textId="77777777" w:rsidR="00B91F8A" w:rsidRPr="00751003" w:rsidRDefault="00B91F8A" w:rsidP="00B91F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3660923"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6C7943B4" w14:textId="77777777" w:rsidR="00B91F8A" w:rsidRPr="00751003" w:rsidRDefault="00B91F8A" w:rsidP="00B91F8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03272EE1"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113E232A" w14:textId="77777777" w:rsidR="00B91F8A" w:rsidRPr="00751003" w:rsidRDefault="00B91F8A" w:rsidP="00B91F8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17D7C94C" w14:textId="77777777" w:rsidR="00B91F8A" w:rsidRPr="00751003" w:rsidRDefault="00B91F8A" w:rsidP="00B91F8A">
      <w:pPr>
        <w:suppressAutoHyphens/>
        <w:spacing w:after="0" w:line="240" w:lineRule="auto"/>
        <w:ind w:left="426" w:right="420"/>
        <w:jc w:val="both"/>
        <w:rPr>
          <w:rFonts w:ascii="Arial" w:eastAsia="Times New Roman" w:hAnsi="Arial" w:cs="Arial"/>
          <w:szCs w:val="24"/>
          <w:lang w:val="es-ES" w:eastAsia="es-ES"/>
        </w:rPr>
      </w:pPr>
    </w:p>
    <w:p w14:paraId="4C521438" w14:textId="77777777" w:rsidR="00B91F8A" w:rsidRPr="00751003" w:rsidRDefault="00B91F8A" w:rsidP="00B91F8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03DE773F" w14:textId="77777777" w:rsidR="00B91F8A" w:rsidRPr="00751003" w:rsidRDefault="00B91F8A" w:rsidP="00B91F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089169A2" w14:textId="77777777" w:rsidR="00B91F8A" w:rsidRPr="00751003" w:rsidRDefault="00B91F8A" w:rsidP="00B91F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4D8E12BD" w14:textId="77777777" w:rsidR="00B91F8A" w:rsidRPr="00751003" w:rsidRDefault="00B91F8A" w:rsidP="00B91F8A">
      <w:pPr>
        <w:suppressAutoHyphens/>
        <w:spacing w:after="0"/>
        <w:jc w:val="both"/>
        <w:rPr>
          <w:rFonts w:ascii="Arial" w:eastAsia="Times New Roman" w:hAnsi="Arial" w:cs="Arial"/>
          <w:b/>
          <w:sz w:val="24"/>
          <w:szCs w:val="24"/>
          <w:lang w:val="es-ES_tradnl" w:eastAsia="es-ES"/>
        </w:rPr>
      </w:pPr>
    </w:p>
    <w:p w14:paraId="5E71C0EA" w14:textId="77777777" w:rsidR="00B91F8A" w:rsidRPr="00751003" w:rsidRDefault="00B91F8A" w:rsidP="00B91F8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4D02AC32"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7A94D62C"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AE95849"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p>
    <w:p w14:paraId="24ECBD91" w14:textId="77777777" w:rsidR="00B91F8A" w:rsidRPr="00751003" w:rsidRDefault="00B91F8A" w:rsidP="00B91F8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9311D5F" w14:textId="77777777" w:rsidR="00B91F8A" w:rsidRPr="00751003" w:rsidRDefault="00B91F8A" w:rsidP="00B91F8A">
      <w:pPr>
        <w:suppressAutoHyphens/>
        <w:spacing w:after="0"/>
        <w:ind w:left="720"/>
        <w:jc w:val="both"/>
        <w:rPr>
          <w:rFonts w:ascii="Arial" w:eastAsia="Times New Roman" w:hAnsi="Arial" w:cs="Arial"/>
          <w:iCs/>
          <w:sz w:val="24"/>
          <w:szCs w:val="24"/>
          <w:lang w:val="es-ES_tradnl" w:eastAsia="es-ES"/>
        </w:rPr>
      </w:pPr>
    </w:p>
    <w:p w14:paraId="5C409A1B" w14:textId="77777777" w:rsidR="00B91F8A" w:rsidRPr="00751003" w:rsidRDefault="00B91F8A" w:rsidP="00B91F8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3564DA6C" w14:textId="77777777" w:rsidR="00B91F8A" w:rsidRPr="00751003" w:rsidRDefault="00B91F8A" w:rsidP="00B91F8A">
      <w:pPr>
        <w:suppressAutoHyphens/>
        <w:spacing w:after="0"/>
        <w:jc w:val="both"/>
        <w:rPr>
          <w:rFonts w:ascii="Arial" w:eastAsia="Times New Roman" w:hAnsi="Arial" w:cs="Arial"/>
          <w:i/>
          <w:iCs/>
          <w:sz w:val="24"/>
          <w:szCs w:val="24"/>
          <w:lang w:val="es-ES_tradnl" w:eastAsia="es-ES"/>
        </w:rPr>
      </w:pPr>
    </w:p>
    <w:p w14:paraId="791C2830" w14:textId="77777777" w:rsidR="00B91F8A" w:rsidRPr="00751003" w:rsidRDefault="00B91F8A" w:rsidP="00B91F8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483EBA2A" w14:textId="77777777" w:rsidR="00B91F8A" w:rsidRPr="00751003" w:rsidRDefault="00B91F8A" w:rsidP="00B91F8A">
      <w:pPr>
        <w:suppressAutoHyphens/>
        <w:spacing w:after="0"/>
        <w:jc w:val="both"/>
        <w:rPr>
          <w:rFonts w:ascii="Arial" w:eastAsia="Times New Roman" w:hAnsi="Arial" w:cs="Arial"/>
          <w:i/>
          <w:iCs/>
          <w:sz w:val="24"/>
          <w:szCs w:val="24"/>
          <w:lang w:val="es-ES_tradnl" w:eastAsia="es-ES"/>
        </w:rPr>
      </w:pPr>
    </w:p>
    <w:p w14:paraId="2978B97F" w14:textId="77777777" w:rsidR="00B91F8A" w:rsidRPr="00751003" w:rsidRDefault="00B91F8A" w:rsidP="00B91F8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1771079E" w14:textId="77777777" w:rsidR="00B91F8A" w:rsidRPr="00751003" w:rsidRDefault="00B91F8A" w:rsidP="00B91F8A">
      <w:pPr>
        <w:suppressAutoHyphens/>
        <w:spacing w:after="0"/>
        <w:jc w:val="both"/>
        <w:rPr>
          <w:rFonts w:ascii="Arial" w:eastAsia="Times New Roman" w:hAnsi="Arial" w:cs="Arial"/>
          <w:i/>
          <w:iCs/>
          <w:sz w:val="24"/>
          <w:szCs w:val="24"/>
          <w:lang w:val="es-ES_tradnl" w:eastAsia="es-ES"/>
        </w:rPr>
      </w:pPr>
    </w:p>
    <w:p w14:paraId="663E0100" w14:textId="77777777" w:rsidR="00B91F8A" w:rsidRPr="00751003" w:rsidRDefault="00B91F8A" w:rsidP="00B91F8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73B95D93" w14:textId="77777777" w:rsidR="00B91F8A" w:rsidRPr="00751003" w:rsidRDefault="00B91F8A" w:rsidP="00B91F8A">
      <w:pPr>
        <w:suppressAutoHyphens/>
        <w:spacing w:after="0"/>
        <w:jc w:val="both"/>
        <w:rPr>
          <w:rFonts w:ascii="Arial" w:eastAsia="Times New Roman" w:hAnsi="Arial" w:cs="Arial"/>
          <w:sz w:val="24"/>
          <w:szCs w:val="24"/>
          <w:lang w:val="es-ES" w:eastAsia="es-ES"/>
        </w:rPr>
      </w:pPr>
    </w:p>
    <w:p w14:paraId="2947C4EB" w14:textId="77777777" w:rsidR="00B91F8A" w:rsidRPr="00751003" w:rsidRDefault="00B91F8A" w:rsidP="00B91F8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415A303B" w14:textId="77777777" w:rsidR="00B91F8A" w:rsidRPr="00751003" w:rsidRDefault="00B91F8A" w:rsidP="00B91F8A">
      <w:pPr>
        <w:suppressAutoHyphens/>
        <w:spacing w:after="0"/>
        <w:jc w:val="both"/>
        <w:rPr>
          <w:rFonts w:ascii="Arial" w:eastAsia="Times New Roman" w:hAnsi="Arial" w:cs="Arial"/>
          <w:b/>
          <w:sz w:val="24"/>
          <w:szCs w:val="24"/>
          <w:lang w:val="es-ES" w:eastAsia="es-ES"/>
        </w:rPr>
      </w:pPr>
    </w:p>
    <w:p w14:paraId="3BF91E80" w14:textId="77777777" w:rsidR="00B91F8A" w:rsidRPr="00751003" w:rsidRDefault="00B91F8A" w:rsidP="00B91F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5F13F0E3" w14:textId="77777777" w:rsidR="00B91F8A" w:rsidRPr="00751003" w:rsidRDefault="00B91F8A" w:rsidP="00B91F8A">
      <w:pPr>
        <w:suppressAutoHyphens/>
        <w:spacing w:after="0"/>
        <w:jc w:val="both"/>
        <w:rPr>
          <w:rFonts w:ascii="Arial" w:eastAsia="Times New Roman" w:hAnsi="Arial" w:cs="Arial"/>
          <w:sz w:val="24"/>
          <w:szCs w:val="24"/>
          <w:lang w:val="es-ES" w:eastAsia="es-ES"/>
        </w:rPr>
      </w:pPr>
    </w:p>
    <w:p w14:paraId="1B0D0CE2" w14:textId="77777777" w:rsidR="00B91F8A" w:rsidRPr="00751003" w:rsidRDefault="00B91F8A" w:rsidP="00B91F8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5EB3FA77" w14:textId="77777777" w:rsidR="00B91F8A" w:rsidRPr="00751003" w:rsidRDefault="00B91F8A" w:rsidP="00B91F8A">
      <w:pPr>
        <w:suppressAutoHyphens/>
        <w:spacing w:after="0"/>
        <w:ind w:left="360"/>
        <w:jc w:val="both"/>
        <w:rPr>
          <w:rFonts w:ascii="Arial" w:eastAsia="Times New Roman" w:hAnsi="Arial" w:cs="Arial"/>
          <w:sz w:val="24"/>
          <w:szCs w:val="24"/>
          <w:lang w:val="es-ES_tradnl" w:eastAsia="es-ES"/>
        </w:rPr>
      </w:pPr>
    </w:p>
    <w:p w14:paraId="399C8232" w14:textId="77777777" w:rsidR="00B91F8A" w:rsidRPr="00751003" w:rsidRDefault="00B91F8A" w:rsidP="00B91F8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43B7F45" w14:textId="77777777" w:rsidR="00B91F8A" w:rsidRPr="00751003" w:rsidRDefault="00B91F8A" w:rsidP="00B91F8A">
      <w:pPr>
        <w:suppressAutoHyphens/>
        <w:spacing w:after="0"/>
        <w:ind w:left="360"/>
        <w:jc w:val="both"/>
        <w:rPr>
          <w:rFonts w:ascii="Arial" w:eastAsia="Times New Roman" w:hAnsi="Arial" w:cs="Arial"/>
          <w:b/>
          <w:bCs/>
          <w:sz w:val="24"/>
          <w:szCs w:val="24"/>
          <w:lang w:val="es-ES" w:eastAsia="es-ES"/>
        </w:rPr>
      </w:pPr>
    </w:p>
    <w:p w14:paraId="398E625E" w14:textId="77777777" w:rsidR="00B91F8A" w:rsidRPr="00751003" w:rsidRDefault="00B91F8A" w:rsidP="00B91F8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266083FF" w14:textId="77777777" w:rsidR="00B91F8A" w:rsidRPr="00751003" w:rsidRDefault="00B91F8A" w:rsidP="00B91F8A">
      <w:pPr>
        <w:suppressAutoHyphens/>
        <w:spacing w:after="0"/>
        <w:ind w:left="360"/>
        <w:jc w:val="both"/>
        <w:rPr>
          <w:rFonts w:ascii="Arial" w:eastAsia="Times New Roman" w:hAnsi="Arial" w:cs="Arial"/>
          <w:b/>
          <w:bCs/>
          <w:sz w:val="24"/>
          <w:szCs w:val="24"/>
          <w:lang w:val="es-ES" w:eastAsia="es-ES"/>
        </w:rPr>
      </w:pPr>
    </w:p>
    <w:p w14:paraId="5FB48AED" w14:textId="77777777" w:rsidR="00B91F8A" w:rsidRPr="00751003" w:rsidRDefault="00B91F8A" w:rsidP="00B91F8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2C429644" w14:textId="77777777" w:rsidR="00B91F8A" w:rsidRPr="00751003" w:rsidRDefault="00B91F8A" w:rsidP="00B91F8A">
      <w:pPr>
        <w:suppressAutoHyphens/>
        <w:spacing w:after="0"/>
        <w:ind w:left="360"/>
        <w:jc w:val="both"/>
        <w:rPr>
          <w:rFonts w:ascii="Arial" w:eastAsia="Times New Roman" w:hAnsi="Arial" w:cs="Arial"/>
          <w:b/>
          <w:bCs/>
          <w:sz w:val="24"/>
          <w:szCs w:val="24"/>
          <w:lang w:val="es-ES" w:eastAsia="es-ES"/>
        </w:rPr>
      </w:pPr>
    </w:p>
    <w:p w14:paraId="118B8553" w14:textId="77777777" w:rsidR="00B91F8A" w:rsidRPr="00751003" w:rsidRDefault="00B91F8A" w:rsidP="00B91F8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308673BB" w14:textId="77777777" w:rsidR="00B91F8A" w:rsidRPr="00751003" w:rsidRDefault="00B91F8A" w:rsidP="00B91F8A">
      <w:pPr>
        <w:suppressAutoHyphens/>
        <w:spacing w:after="0"/>
        <w:jc w:val="both"/>
        <w:rPr>
          <w:rFonts w:ascii="Arial" w:eastAsia="Times New Roman" w:hAnsi="Arial" w:cs="Arial"/>
          <w:sz w:val="24"/>
          <w:szCs w:val="24"/>
          <w:lang w:val="es-ES" w:eastAsia="es-ES"/>
        </w:rPr>
      </w:pPr>
    </w:p>
    <w:p w14:paraId="311297B7" w14:textId="77777777" w:rsidR="00B91F8A" w:rsidRPr="00751003" w:rsidRDefault="00B91F8A" w:rsidP="00B91F8A">
      <w:pPr>
        <w:suppressAutoHyphens/>
        <w:spacing w:after="0"/>
        <w:jc w:val="both"/>
        <w:rPr>
          <w:rFonts w:ascii="Arial" w:eastAsia="Times New Roman" w:hAnsi="Arial" w:cs="Arial"/>
          <w:sz w:val="24"/>
          <w:szCs w:val="24"/>
          <w:lang w:val="es-ES" w:eastAsia="es-ES"/>
        </w:rPr>
      </w:pPr>
    </w:p>
    <w:p w14:paraId="31530599" w14:textId="77777777" w:rsidR="00B91F8A" w:rsidRPr="00751003" w:rsidRDefault="00B91F8A" w:rsidP="00B91F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590A884F"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041C34B7"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491F072E"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46633A1D"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7B95289"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4BA0301B" w14:textId="77777777" w:rsidR="00B91F8A" w:rsidRPr="00751003" w:rsidRDefault="00B91F8A" w:rsidP="00B91F8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B624995" w14:textId="77777777" w:rsidR="00B91F8A" w:rsidRPr="00751003" w:rsidRDefault="00B91F8A" w:rsidP="00B91F8A">
      <w:pPr>
        <w:suppressAutoHyphens/>
        <w:spacing w:after="0"/>
        <w:jc w:val="both"/>
        <w:rPr>
          <w:rFonts w:ascii="Arial" w:eastAsia="Times New Roman" w:hAnsi="Arial" w:cs="Arial"/>
          <w:b/>
          <w:sz w:val="24"/>
          <w:szCs w:val="24"/>
          <w:lang w:val="es-ES_tradnl" w:eastAsia="es-ES"/>
        </w:rPr>
      </w:pPr>
    </w:p>
    <w:p w14:paraId="64ADC7CC" w14:textId="77777777" w:rsidR="00B91F8A" w:rsidRPr="00751003" w:rsidRDefault="00B91F8A" w:rsidP="00B91F8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79D6C1CF"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3ED62733" w14:textId="77777777" w:rsidR="00B91F8A" w:rsidRPr="00751003" w:rsidRDefault="00B91F8A" w:rsidP="00B91F8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38AA92E3" w14:textId="77777777" w:rsidR="00B91F8A" w:rsidRPr="00751003" w:rsidRDefault="00B91F8A" w:rsidP="00B91F8A">
      <w:pPr>
        <w:suppressAutoHyphens/>
        <w:spacing w:after="0"/>
        <w:jc w:val="both"/>
        <w:rPr>
          <w:rFonts w:ascii="Arial" w:eastAsia="Times New Roman" w:hAnsi="Arial" w:cs="Arial"/>
          <w:b/>
          <w:bCs/>
          <w:sz w:val="24"/>
          <w:szCs w:val="24"/>
          <w:lang w:val="es-ES" w:eastAsia="es-ES"/>
        </w:rPr>
      </w:pPr>
    </w:p>
    <w:p w14:paraId="02D1F39F" w14:textId="77777777" w:rsidR="00B91F8A" w:rsidRPr="00751003" w:rsidRDefault="00B91F8A" w:rsidP="00B91F8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4B7BD67B" w14:textId="77777777" w:rsidR="00B91F8A" w:rsidRPr="00751003" w:rsidRDefault="00B91F8A" w:rsidP="00B91F8A">
      <w:pPr>
        <w:suppressAutoHyphens/>
        <w:spacing w:after="0"/>
        <w:jc w:val="both"/>
        <w:rPr>
          <w:rFonts w:ascii="Arial" w:eastAsia="Times New Roman" w:hAnsi="Arial" w:cs="Arial"/>
          <w:b/>
          <w:bCs/>
          <w:sz w:val="24"/>
          <w:szCs w:val="24"/>
          <w:lang w:val="es-ES" w:eastAsia="es-ES"/>
        </w:rPr>
      </w:pPr>
    </w:p>
    <w:p w14:paraId="68DFFD9B" w14:textId="77777777" w:rsidR="00B91F8A" w:rsidRPr="00751003" w:rsidRDefault="00B91F8A" w:rsidP="00B91F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74111ABE"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4F3BD964" w14:textId="77777777" w:rsidR="00B91F8A" w:rsidRPr="00751003" w:rsidRDefault="00B91F8A" w:rsidP="00B91F8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460FC099" w14:textId="77777777" w:rsidR="00B91F8A" w:rsidRPr="00751003" w:rsidRDefault="00B91F8A" w:rsidP="00B91F8A">
      <w:pPr>
        <w:suppressAutoHyphens/>
        <w:spacing w:after="0" w:line="240" w:lineRule="auto"/>
        <w:ind w:left="426" w:right="420"/>
        <w:jc w:val="both"/>
        <w:rPr>
          <w:rFonts w:ascii="Arial" w:eastAsia="Times New Roman" w:hAnsi="Arial" w:cs="Arial"/>
          <w:szCs w:val="24"/>
          <w:lang w:val="es-ES_tradnl" w:eastAsia="es-ES"/>
        </w:rPr>
      </w:pPr>
    </w:p>
    <w:p w14:paraId="655C7D4E" w14:textId="77777777" w:rsidR="00B91F8A" w:rsidRPr="00751003" w:rsidRDefault="00B91F8A" w:rsidP="00B91F8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283FFD5E"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39E7C56F"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0B8DF557"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6009BF0E" w14:textId="77777777" w:rsidR="00B91F8A" w:rsidRPr="00751003" w:rsidRDefault="00B91F8A" w:rsidP="00B91F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0F35B9E"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430EACF1" w14:textId="77777777" w:rsidR="00B91F8A" w:rsidRPr="00751003" w:rsidRDefault="00B91F8A" w:rsidP="00B91F8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250D6CCC" w14:textId="77777777" w:rsidR="00B91F8A" w:rsidRPr="00751003" w:rsidRDefault="00B91F8A" w:rsidP="00B91F8A">
      <w:pPr>
        <w:suppressAutoHyphens/>
        <w:spacing w:after="0"/>
        <w:jc w:val="both"/>
        <w:rPr>
          <w:rFonts w:ascii="Arial" w:eastAsia="Times New Roman" w:hAnsi="Arial" w:cs="Arial"/>
          <w:b/>
          <w:bCs/>
          <w:sz w:val="24"/>
          <w:szCs w:val="24"/>
          <w:lang w:val="es-ES" w:eastAsia="es-ES"/>
        </w:rPr>
      </w:pPr>
    </w:p>
    <w:p w14:paraId="0F13A062" w14:textId="77777777" w:rsidR="00B91F8A" w:rsidRPr="00751003" w:rsidRDefault="00B91F8A" w:rsidP="00B91F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7EFC9402"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p>
    <w:p w14:paraId="3AC70AB6"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00F2B6DF"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p>
    <w:p w14:paraId="7A5E38D0"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BB67F6C"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p>
    <w:p w14:paraId="73431AFD" w14:textId="77777777" w:rsidR="00B91F8A" w:rsidRPr="00751003" w:rsidRDefault="00B91F8A" w:rsidP="00B91F8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06F440F"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p>
    <w:p w14:paraId="7792DFDE" w14:textId="77777777" w:rsidR="00B91F8A" w:rsidRPr="00751003" w:rsidRDefault="00B91F8A" w:rsidP="00B91F8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58A3418E"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p>
    <w:p w14:paraId="0A16D2CF"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8A20A18"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6B6A0BB7" w14:textId="77777777" w:rsidR="00B91F8A" w:rsidRPr="00751003" w:rsidRDefault="00B91F8A" w:rsidP="00B91F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E5052E1" w14:textId="77777777" w:rsidR="00B91F8A" w:rsidRPr="00751003" w:rsidRDefault="00B91F8A" w:rsidP="00B91F8A">
      <w:pPr>
        <w:suppressAutoHyphens/>
        <w:spacing w:after="0"/>
        <w:jc w:val="both"/>
        <w:rPr>
          <w:rFonts w:ascii="Arial" w:eastAsia="Times New Roman" w:hAnsi="Arial" w:cs="Arial"/>
          <w:b/>
          <w:iCs/>
          <w:sz w:val="24"/>
          <w:szCs w:val="24"/>
          <w:lang w:val="es-ES_tradnl" w:eastAsia="es-ES"/>
        </w:rPr>
      </w:pPr>
    </w:p>
    <w:p w14:paraId="4A88750D"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FFF6277"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p>
    <w:p w14:paraId="33715AE7"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1EB92A82" w14:textId="77777777" w:rsidR="00B91F8A" w:rsidRPr="00751003" w:rsidRDefault="00B91F8A" w:rsidP="00B91F8A">
      <w:pPr>
        <w:suppressAutoHyphens/>
        <w:spacing w:after="0"/>
        <w:jc w:val="both"/>
        <w:rPr>
          <w:rFonts w:ascii="Arial" w:eastAsia="Times New Roman" w:hAnsi="Arial" w:cs="Arial"/>
          <w:b/>
          <w:iCs/>
          <w:sz w:val="24"/>
          <w:szCs w:val="24"/>
          <w:lang w:val="es-ES_tradnl" w:eastAsia="es-ES"/>
        </w:rPr>
      </w:pPr>
    </w:p>
    <w:p w14:paraId="40A087DB" w14:textId="77777777" w:rsidR="00B91F8A" w:rsidRPr="00751003" w:rsidRDefault="00B91F8A" w:rsidP="00B91F8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6988B319" w14:textId="77777777" w:rsidR="00B91F8A" w:rsidRPr="00751003" w:rsidRDefault="00B91F8A" w:rsidP="00B91F8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C4BBE6B" w14:textId="77777777" w:rsidR="00B91F8A" w:rsidRPr="00751003" w:rsidRDefault="00B91F8A" w:rsidP="00B91F8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0D4DDC5" w14:textId="77777777" w:rsidR="00B91F8A" w:rsidRPr="00751003" w:rsidRDefault="00B91F8A" w:rsidP="00B91F8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414CB2AC" w14:textId="77777777" w:rsidR="00B91F8A" w:rsidRPr="00751003" w:rsidRDefault="00B91F8A" w:rsidP="00B91F8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366F3DBD" w14:textId="77777777" w:rsidR="00B91F8A" w:rsidRPr="00751003" w:rsidRDefault="00B91F8A" w:rsidP="00B91F8A">
      <w:pPr>
        <w:suppressAutoHyphens/>
        <w:spacing w:after="0"/>
        <w:jc w:val="both"/>
        <w:rPr>
          <w:rFonts w:ascii="Arial" w:eastAsia="Times New Roman" w:hAnsi="Arial" w:cs="Arial"/>
          <w:b/>
          <w:iCs/>
          <w:sz w:val="24"/>
          <w:szCs w:val="24"/>
          <w:lang w:val="es-ES_tradnl" w:eastAsia="es-ES"/>
        </w:rPr>
      </w:pPr>
    </w:p>
    <w:p w14:paraId="64A0398D" w14:textId="77777777" w:rsidR="00B91F8A" w:rsidRPr="00751003" w:rsidRDefault="00B91F8A" w:rsidP="00B91F8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1CCB168" w14:textId="77777777" w:rsidR="00B91F8A" w:rsidRPr="00751003" w:rsidRDefault="00B91F8A" w:rsidP="00B91F8A">
      <w:pPr>
        <w:suppressAutoHyphens/>
        <w:spacing w:after="0"/>
        <w:jc w:val="both"/>
        <w:rPr>
          <w:rFonts w:ascii="Arial" w:eastAsia="Times New Roman" w:hAnsi="Arial" w:cs="Arial"/>
          <w:b/>
          <w:iCs/>
          <w:sz w:val="24"/>
          <w:szCs w:val="24"/>
          <w:lang w:eastAsia="es-ES"/>
        </w:rPr>
      </w:pPr>
    </w:p>
    <w:p w14:paraId="54BEE528" w14:textId="77777777" w:rsidR="00B91F8A" w:rsidRPr="00751003" w:rsidRDefault="00B91F8A" w:rsidP="00B91F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3A6A0B78"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1146CF91" w14:textId="77777777" w:rsidR="00B91F8A" w:rsidRPr="00751003" w:rsidRDefault="00B91F8A" w:rsidP="00B91F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6495A066"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5B376822"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77A2BC96"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3929B756" w14:textId="77777777" w:rsidR="00B91F8A" w:rsidRPr="00751003" w:rsidRDefault="00B91F8A" w:rsidP="00B91F8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106B2700"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79C3ECC9" w14:textId="77777777" w:rsidR="00B91F8A" w:rsidRPr="00751003" w:rsidRDefault="00B91F8A" w:rsidP="00B91F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6C5FC74A"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316D4DDB" w14:textId="77777777" w:rsidR="00B91F8A" w:rsidRPr="00751003" w:rsidRDefault="00B91F8A" w:rsidP="00B91F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9509AA8"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3449FF8A"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15DD292D"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6081673B" w14:textId="77777777" w:rsidR="00B91F8A" w:rsidRPr="00751003" w:rsidRDefault="00B91F8A" w:rsidP="00B91F8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F623200"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55251599"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0ABA6221"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2B5353C5"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36C186DB"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395F54AE"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194057E0"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5477FCD9"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1A2BEDD2" w14:textId="77777777" w:rsidR="00B91F8A" w:rsidRPr="00751003" w:rsidRDefault="00B91F8A" w:rsidP="00B91F8A">
      <w:pPr>
        <w:suppressAutoHyphens/>
        <w:spacing w:after="0"/>
        <w:jc w:val="both"/>
        <w:rPr>
          <w:rFonts w:ascii="Arial" w:eastAsia="Times New Roman" w:hAnsi="Arial" w:cs="Arial"/>
          <w:sz w:val="24"/>
          <w:szCs w:val="24"/>
          <w:lang w:val="es-ES_tradnl" w:eastAsia="es-ES"/>
        </w:rPr>
      </w:pPr>
    </w:p>
    <w:p w14:paraId="224F54BA" w14:textId="77777777" w:rsidR="00B91F8A" w:rsidRPr="00751003" w:rsidRDefault="00B91F8A" w:rsidP="00B91F8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58722954" w14:textId="77777777" w:rsidR="00B91F8A" w:rsidRPr="00751003" w:rsidRDefault="00B91F8A" w:rsidP="00B91F8A">
      <w:pPr>
        <w:spacing w:after="0"/>
        <w:jc w:val="both"/>
        <w:rPr>
          <w:rFonts w:ascii="Arial" w:hAnsi="Arial" w:cs="Arial"/>
          <w:sz w:val="24"/>
          <w:szCs w:val="24"/>
        </w:rPr>
      </w:pPr>
    </w:p>
    <w:p w14:paraId="2EA8597A" w14:textId="77777777" w:rsidR="00B91F8A" w:rsidRPr="00751003" w:rsidRDefault="00B91F8A" w:rsidP="00B91F8A">
      <w:pPr>
        <w:spacing w:after="0"/>
        <w:jc w:val="both"/>
        <w:rPr>
          <w:rFonts w:ascii="Arial" w:eastAsia="Times New Roman" w:hAnsi="Arial" w:cs="Arial"/>
          <w:sz w:val="24"/>
          <w:szCs w:val="24"/>
        </w:rPr>
      </w:pPr>
    </w:p>
    <w:p w14:paraId="0B7D6E9F" w14:textId="77777777" w:rsidR="00B91F8A" w:rsidRPr="00751003" w:rsidRDefault="00B91F8A" w:rsidP="00B91F8A">
      <w:pPr>
        <w:spacing w:after="0"/>
        <w:jc w:val="both"/>
        <w:rPr>
          <w:rFonts w:ascii="Arial" w:eastAsia="Times New Roman" w:hAnsi="Arial" w:cs="Arial"/>
          <w:sz w:val="24"/>
          <w:szCs w:val="24"/>
        </w:rPr>
      </w:pPr>
    </w:p>
    <w:p w14:paraId="6609804F" w14:textId="77777777" w:rsidR="00B91F8A" w:rsidRPr="00751003" w:rsidRDefault="00B91F8A" w:rsidP="00B91F8A">
      <w:pPr>
        <w:spacing w:after="0"/>
        <w:jc w:val="both"/>
        <w:rPr>
          <w:rFonts w:ascii="Arial" w:eastAsia="Times New Roman" w:hAnsi="Arial" w:cs="Arial"/>
          <w:sz w:val="24"/>
          <w:szCs w:val="24"/>
        </w:rPr>
      </w:pPr>
    </w:p>
    <w:p w14:paraId="158C3988" w14:textId="77777777" w:rsidR="00B91F8A" w:rsidRPr="00751003" w:rsidRDefault="00B91F8A" w:rsidP="00B91F8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7CA8A178" w14:textId="5AB42E1B" w:rsidR="00B40CE5" w:rsidRPr="00B91F8A" w:rsidRDefault="00B91F8A" w:rsidP="00B91F8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B40CE5" w:rsidRPr="00B91F8A" w:rsidSect="006F6D0D">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4C3F" w14:textId="77777777" w:rsidR="00BA62DB" w:rsidRDefault="00BA62DB" w:rsidP="006E44BA">
      <w:pPr>
        <w:spacing w:after="0" w:line="240" w:lineRule="auto"/>
      </w:pPr>
      <w:r>
        <w:separator/>
      </w:r>
    </w:p>
  </w:endnote>
  <w:endnote w:type="continuationSeparator" w:id="0">
    <w:p w14:paraId="487CD474" w14:textId="77777777" w:rsidR="00BA62DB" w:rsidRDefault="00BA62DB"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0F8B2EDE" w:rsidR="00CE469D" w:rsidRPr="002F252D" w:rsidRDefault="00CE469D" w:rsidP="002F252D">
    <w:pPr>
      <w:pStyle w:val="Piedepgina"/>
      <w:spacing w:after="0" w:line="240" w:lineRule="auto"/>
      <w:jc w:val="right"/>
      <w:rPr>
        <w:rFonts w:ascii="Arial" w:hAnsi="Arial" w:cs="Arial"/>
        <w:sz w:val="18"/>
        <w:szCs w:val="20"/>
      </w:rPr>
    </w:pPr>
    <w:r w:rsidRPr="002F252D">
      <w:rPr>
        <w:rFonts w:ascii="Arial" w:hAnsi="Arial" w:cs="Arial"/>
        <w:sz w:val="18"/>
        <w:szCs w:val="20"/>
      </w:rPr>
      <w:fldChar w:fldCharType="begin"/>
    </w:r>
    <w:r w:rsidRPr="002F252D">
      <w:rPr>
        <w:rFonts w:ascii="Arial" w:hAnsi="Arial" w:cs="Arial"/>
        <w:sz w:val="18"/>
        <w:szCs w:val="20"/>
      </w:rPr>
      <w:instrText>PAGE   \* MERGEFORMAT</w:instrText>
    </w:r>
    <w:r w:rsidRPr="002F252D">
      <w:rPr>
        <w:rFonts w:ascii="Arial" w:hAnsi="Arial" w:cs="Arial"/>
        <w:sz w:val="18"/>
        <w:szCs w:val="20"/>
      </w:rPr>
      <w:fldChar w:fldCharType="separate"/>
    </w:r>
    <w:r w:rsidR="00B40CE5" w:rsidRPr="002F252D">
      <w:rPr>
        <w:rFonts w:ascii="Arial" w:hAnsi="Arial" w:cs="Arial"/>
        <w:noProof/>
        <w:sz w:val="18"/>
        <w:szCs w:val="20"/>
        <w:lang w:val="es-ES"/>
      </w:rPr>
      <w:t>7</w:t>
    </w:r>
    <w:r w:rsidRPr="002F252D">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76A1" w14:textId="77777777" w:rsidR="00BA62DB" w:rsidRDefault="00BA62DB" w:rsidP="006E44BA">
      <w:pPr>
        <w:spacing w:after="0" w:line="240" w:lineRule="auto"/>
      </w:pPr>
      <w:r>
        <w:separator/>
      </w:r>
    </w:p>
  </w:footnote>
  <w:footnote w:type="continuationSeparator" w:id="0">
    <w:p w14:paraId="1FCE0EBF" w14:textId="77777777" w:rsidR="00BA62DB" w:rsidRDefault="00BA62DB"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FBA4" w14:textId="77777777" w:rsidR="006F6D0D" w:rsidRPr="002F252D" w:rsidRDefault="6D2237CB" w:rsidP="002F252D">
    <w:pPr>
      <w:tabs>
        <w:tab w:val="center" w:pos="4419"/>
        <w:tab w:val="right" w:pos="8838"/>
      </w:tabs>
      <w:spacing w:after="0" w:line="240" w:lineRule="auto"/>
      <w:jc w:val="center"/>
      <w:rPr>
        <w:rFonts w:ascii="Arial" w:hAnsi="Arial" w:cs="Arial"/>
        <w:sz w:val="18"/>
        <w:szCs w:val="16"/>
        <w:lang w:val="es-ES"/>
      </w:rPr>
    </w:pPr>
    <w:r w:rsidRPr="002F252D">
      <w:rPr>
        <w:rFonts w:ascii="Arial" w:hAnsi="Arial" w:cs="Arial"/>
        <w:sz w:val="18"/>
        <w:szCs w:val="16"/>
        <w:lang w:val="es-ES"/>
      </w:rPr>
      <w:t>Proceso Ordinario Laboral</w:t>
    </w:r>
  </w:p>
  <w:p w14:paraId="3DD671FC" w14:textId="4F08AFFC" w:rsidR="00425842" w:rsidRPr="002F252D" w:rsidRDefault="6D2237CB" w:rsidP="002F252D">
    <w:pPr>
      <w:tabs>
        <w:tab w:val="center" w:pos="4419"/>
        <w:tab w:val="right" w:pos="8838"/>
      </w:tabs>
      <w:spacing w:after="0" w:line="240" w:lineRule="auto"/>
      <w:jc w:val="center"/>
      <w:rPr>
        <w:rFonts w:ascii="Arial" w:hAnsi="Arial" w:cs="Arial"/>
        <w:sz w:val="18"/>
        <w:szCs w:val="16"/>
      </w:rPr>
    </w:pPr>
    <w:r w:rsidRPr="002F252D">
      <w:rPr>
        <w:rFonts w:ascii="Arial" w:hAnsi="Arial" w:cs="Arial"/>
        <w:sz w:val="18"/>
        <w:szCs w:val="16"/>
      </w:rPr>
      <w:t>Luz Marina Muñoz Miranda VS Colpensiones y otro</w:t>
    </w:r>
  </w:p>
  <w:p w14:paraId="1B5429DF" w14:textId="06D702E4" w:rsidR="006F6D0D" w:rsidRPr="002F252D" w:rsidRDefault="006F6D0D" w:rsidP="002F252D">
    <w:pPr>
      <w:tabs>
        <w:tab w:val="center" w:pos="4419"/>
        <w:tab w:val="right" w:pos="8838"/>
      </w:tabs>
      <w:spacing w:after="0" w:line="240" w:lineRule="auto"/>
      <w:jc w:val="center"/>
      <w:rPr>
        <w:rFonts w:ascii="Arial" w:hAnsi="Arial" w:cs="Arial"/>
        <w:sz w:val="18"/>
        <w:szCs w:val="16"/>
        <w:lang w:val="es-ES"/>
      </w:rPr>
    </w:pPr>
    <w:r w:rsidRPr="002F252D">
      <w:rPr>
        <w:rFonts w:ascii="Arial" w:hAnsi="Arial" w:cs="Arial"/>
        <w:sz w:val="18"/>
        <w:szCs w:val="16"/>
        <w:lang w:val="es-ES"/>
      </w:rPr>
      <w:t xml:space="preserve">Rad. </w:t>
    </w:r>
    <w:bookmarkStart w:id="3" w:name="_Hlk69724663"/>
    <w:bookmarkStart w:id="4" w:name="_Hlk69724532"/>
    <w:r w:rsidRPr="002F252D">
      <w:rPr>
        <w:rFonts w:ascii="Arial" w:hAnsi="Arial" w:cs="Arial"/>
        <w:sz w:val="18"/>
        <w:szCs w:val="16"/>
      </w:rPr>
      <w:t>66001-31-05-001-2018-00494-0</w:t>
    </w:r>
    <w:bookmarkEnd w:id="3"/>
    <w:r w:rsidRPr="002F252D">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50E2"/>
    <w:rsid w:val="000A7E5D"/>
    <w:rsid w:val="000B0026"/>
    <w:rsid w:val="000D5A0B"/>
    <w:rsid w:val="000D7B6E"/>
    <w:rsid w:val="000E0BD3"/>
    <w:rsid w:val="000E34AB"/>
    <w:rsid w:val="00101E1D"/>
    <w:rsid w:val="00105061"/>
    <w:rsid w:val="0010537B"/>
    <w:rsid w:val="00110D35"/>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52D"/>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4DEC"/>
    <w:rsid w:val="006F5B5B"/>
    <w:rsid w:val="006F6D0D"/>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24E5"/>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0CE5"/>
    <w:rsid w:val="00B46518"/>
    <w:rsid w:val="00B46BDA"/>
    <w:rsid w:val="00B621B8"/>
    <w:rsid w:val="00B6229B"/>
    <w:rsid w:val="00B62427"/>
    <w:rsid w:val="00B62E78"/>
    <w:rsid w:val="00B6465F"/>
    <w:rsid w:val="00B654A9"/>
    <w:rsid w:val="00B70498"/>
    <w:rsid w:val="00B7071C"/>
    <w:rsid w:val="00B81A19"/>
    <w:rsid w:val="00B846EF"/>
    <w:rsid w:val="00B84E2F"/>
    <w:rsid w:val="00B91F8A"/>
    <w:rsid w:val="00BA62DB"/>
    <w:rsid w:val="00BB11ED"/>
    <w:rsid w:val="00BC0CC8"/>
    <w:rsid w:val="00BD2F58"/>
    <w:rsid w:val="00BD5CEA"/>
    <w:rsid w:val="00BE1AB3"/>
    <w:rsid w:val="00BE1DA8"/>
    <w:rsid w:val="00BF42FC"/>
    <w:rsid w:val="00C149C4"/>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1CD6"/>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33AC"/>
    <w:rsid w:val="00DD71AD"/>
    <w:rsid w:val="00DE0E1E"/>
    <w:rsid w:val="00DF0CF7"/>
    <w:rsid w:val="00DF2746"/>
    <w:rsid w:val="00DF5127"/>
    <w:rsid w:val="00E00979"/>
    <w:rsid w:val="00E01C51"/>
    <w:rsid w:val="00E107DE"/>
    <w:rsid w:val="00E10924"/>
    <w:rsid w:val="00E10C5B"/>
    <w:rsid w:val="00E15369"/>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EA9709"/>
    <w:rsid w:val="69F4D62F"/>
    <w:rsid w:val="6A592ABD"/>
    <w:rsid w:val="6B2580DD"/>
    <w:rsid w:val="6BAF7D6B"/>
    <w:rsid w:val="6D2237CB"/>
    <w:rsid w:val="6FD77768"/>
    <w:rsid w:val="702B30F0"/>
    <w:rsid w:val="78C1E4F0"/>
    <w:rsid w:val="78D3EAF9"/>
    <w:rsid w:val="7A11C808"/>
    <w:rsid w:val="7A1282B2"/>
    <w:rsid w:val="7B8B3B6B"/>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5800-20CD-4215-956C-8A088C68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7F81D29C-A3CA-44DF-9549-3477506D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18</Words>
  <Characters>248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8</cp:revision>
  <cp:lastPrinted>2020-03-04T21:08:00Z</cp:lastPrinted>
  <dcterms:created xsi:type="dcterms:W3CDTF">2022-07-21T01:37:00Z</dcterms:created>
  <dcterms:modified xsi:type="dcterms:W3CDTF">2022-09-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